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285FD" w14:textId="4F909598" w:rsidR="0007294F" w:rsidRPr="001000CE" w:rsidRDefault="00CE046E" w:rsidP="00072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CE">
        <w:rPr>
          <w:rFonts w:ascii="Times New Roman" w:hAnsi="Times New Roman" w:cs="Times New Roman"/>
          <w:b/>
          <w:sz w:val="24"/>
          <w:szCs w:val="24"/>
        </w:rPr>
        <w:t xml:space="preserve">Інформація щодо висвітлення питань соціального захисту осіб з інвалідністю в засобах масової інформації (ЗМІ) в областях України </w:t>
      </w:r>
      <w:r w:rsidR="00CB6C05" w:rsidRPr="001000CE">
        <w:rPr>
          <w:rFonts w:ascii="Times New Roman" w:hAnsi="Times New Roman" w:cs="Times New Roman"/>
          <w:b/>
          <w:sz w:val="24"/>
          <w:szCs w:val="24"/>
        </w:rPr>
        <w:t>станом на 01.0</w:t>
      </w:r>
      <w:r w:rsidR="00847E83" w:rsidRPr="001000CE">
        <w:rPr>
          <w:rFonts w:ascii="Times New Roman" w:hAnsi="Times New Roman" w:cs="Times New Roman"/>
          <w:b/>
          <w:sz w:val="24"/>
          <w:szCs w:val="24"/>
        </w:rPr>
        <w:t>7</w:t>
      </w:r>
      <w:r w:rsidR="00CB6C05" w:rsidRPr="001000CE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44C01DAB" w14:textId="0B631252" w:rsidR="00CE046E" w:rsidRPr="001000CE" w:rsidRDefault="00802B64" w:rsidP="00072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CE">
        <w:rPr>
          <w:rFonts w:ascii="Times New Roman" w:hAnsi="Times New Roman" w:cs="Times New Roman"/>
          <w:i/>
          <w:sz w:val="24"/>
          <w:szCs w:val="24"/>
        </w:rPr>
        <w:t>(за даними територіальних відділень Фонду соціального захисту інвалідів</w:t>
      </w:r>
      <w:r w:rsidR="006667DE" w:rsidRPr="001000CE">
        <w:rPr>
          <w:rFonts w:ascii="Times New Roman" w:hAnsi="Times New Roman" w:cs="Times New Roman"/>
          <w:i/>
          <w:sz w:val="24"/>
          <w:szCs w:val="24"/>
        </w:rPr>
        <w:t>)</w:t>
      </w:r>
      <w:r w:rsidR="00E03C1E" w:rsidRPr="001000CE">
        <w:rPr>
          <w:rFonts w:ascii="Times New Roman" w:hAnsi="Times New Roman" w:cs="Times New Roman"/>
          <w:i/>
          <w:sz w:val="24"/>
          <w:szCs w:val="24"/>
        </w:rPr>
        <w:t xml:space="preserve"> ф.2/03-0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0347"/>
        <w:gridCol w:w="1638"/>
      </w:tblGrid>
      <w:tr w:rsidR="00CE046E" w:rsidRPr="001000CE" w14:paraId="48718768" w14:textId="77777777" w:rsidTr="004C3951">
        <w:tc>
          <w:tcPr>
            <w:tcW w:w="959" w:type="dxa"/>
          </w:tcPr>
          <w:p w14:paraId="193F0DE7" w14:textId="77777777" w:rsidR="00CE046E" w:rsidRPr="001000CE" w:rsidRDefault="00CE046E" w:rsidP="0020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23051629" w14:textId="77777777" w:rsidR="00CE046E" w:rsidRPr="001000CE" w:rsidRDefault="00CE046E" w:rsidP="0020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альне відділення</w:t>
            </w:r>
          </w:p>
        </w:tc>
        <w:tc>
          <w:tcPr>
            <w:tcW w:w="10347" w:type="dxa"/>
          </w:tcPr>
          <w:p w14:paraId="152FE210" w14:textId="77777777" w:rsidR="00CE046E" w:rsidRPr="001000CE" w:rsidRDefault="000C73CB" w:rsidP="0020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світлення проведених заходів </w:t>
            </w:r>
            <w:r w:rsidR="00031DDC" w:rsidRPr="001000CE">
              <w:rPr>
                <w:rFonts w:ascii="Times New Roman" w:hAnsi="Times New Roman" w:cs="Times New Roman"/>
                <w:b/>
                <w:sz w:val="24"/>
                <w:szCs w:val="24"/>
              </w:rPr>
              <w:t>у в засобах масової інформації (ЗМІ)</w:t>
            </w:r>
          </w:p>
        </w:tc>
        <w:tc>
          <w:tcPr>
            <w:tcW w:w="1638" w:type="dxa"/>
          </w:tcPr>
          <w:p w14:paraId="69003802" w14:textId="77777777" w:rsidR="00CE046E" w:rsidRPr="001000CE" w:rsidRDefault="00CE046E" w:rsidP="0020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заходів</w:t>
            </w:r>
          </w:p>
        </w:tc>
      </w:tr>
      <w:tr w:rsidR="006824D3" w:rsidRPr="001000CE" w14:paraId="0C43C36A" w14:textId="77777777" w:rsidTr="004C3951">
        <w:tc>
          <w:tcPr>
            <w:tcW w:w="959" w:type="dxa"/>
          </w:tcPr>
          <w:p w14:paraId="46648316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5C8D3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</w:p>
        </w:tc>
        <w:tc>
          <w:tcPr>
            <w:tcW w:w="10347" w:type="dxa"/>
          </w:tcPr>
          <w:p w14:paraId="1FD53259" w14:textId="77777777" w:rsidR="00923D9B" w:rsidRPr="001000CE" w:rsidRDefault="00923D9B" w:rsidP="0092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ТРК «Вінниччина»</w:t>
            </w:r>
          </w:p>
          <w:p w14:paraId="50F95526" w14:textId="77777777" w:rsidR="00923D9B" w:rsidRPr="001000CE" w:rsidRDefault="00923D9B" w:rsidP="0092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Департаменту соціальної політики Вінницької міської ради</w:t>
            </w:r>
          </w:p>
          <w:p w14:paraId="09EB428F" w14:textId="77777777" w:rsidR="006824D3" w:rsidRPr="001000CE" w:rsidRDefault="00923D9B" w:rsidP="0092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Вінницький міжрегіональний центр професійної реабілітації «Поділля»</w:t>
            </w:r>
          </w:p>
          <w:p w14:paraId="6C08034D" w14:textId="2DD6A2BD" w:rsidR="00847E83" w:rsidRPr="001000CE" w:rsidRDefault="00847E83" w:rsidP="0092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Департаменту молодіжної та  соціальної політики Вінницької ОДА</w:t>
            </w:r>
          </w:p>
        </w:tc>
        <w:tc>
          <w:tcPr>
            <w:tcW w:w="1638" w:type="dxa"/>
          </w:tcPr>
          <w:p w14:paraId="0A7381B5" w14:textId="657D1C86" w:rsidR="006824D3" w:rsidRPr="001000CE" w:rsidRDefault="00847E83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4D3" w:rsidRPr="001000CE" w14:paraId="0506558D" w14:textId="77777777" w:rsidTr="004C3951">
        <w:tc>
          <w:tcPr>
            <w:tcW w:w="959" w:type="dxa"/>
          </w:tcPr>
          <w:p w14:paraId="1EAC7800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845E35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Волинське</w:t>
            </w:r>
          </w:p>
        </w:tc>
        <w:tc>
          <w:tcPr>
            <w:tcW w:w="10347" w:type="dxa"/>
          </w:tcPr>
          <w:p w14:paraId="71742453" w14:textId="77777777" w:rsidR="00BE0546" w:rsidRPr="001000CE" w:rsidRDefault="00BE0546" w:rsidP="00BE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</w:p>
          <w:p w14:paraId="2D364A55" w14:textId="0FA288DB" w:rsidR="006824D3" w:rsidRPr="001000CE" w:rsidRDefault="00BE0546" w:rsidP="00BE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Волинської обласної ради</w:t>
            </w:r>
          </w:p>
        </w:tc>
        <w:tc>
          <w:tcPr>
            <w:tcW w:w="1638" w:type="dxa"/>
          </w:tcPr>
          <w:p w14:paraId="16CE57AD" w14:textId="6968E10B" w:rsidR="006824D3" w:rsidRPr="001000CE" w:rsidRDefault="00BE0546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4D3" w:rsidRPr="001000CE" w14:paraId="761FF968" w14:textId="77777777" w:rsidTr="004C3951">
        <w:tc>
          <w:tcPr>
            <w:tcW w:w="959" w:type="dxa"/>
          </w:tcPr>
          <w:p w14:paraId="5F0CC38F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B72DC7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Дніпровське</w:t>
            </w:r>
          </w:p>
        </w:tc>
        <w:tc>
          <w:tcPr>
            <w:tcW w:w="10347" w:type="dxa"/>
          </w:tcPr>
          <w:p w14:paraId="6860E8D8" w14:textId="68D1907D" w:rsidR="00D55F87" w:rsidRPr="001000CE" w:rsidRDefault="005A47E7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мережа Facebook </w:t>
            </w:r>
          </w:p>
          <w:p w14:paraId="697D6718" w14:textId="77777777" w:rsidR="00BE7A65" w:rsidRPr="001000CE" w:rsidRDefault="005A47E7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і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7EC4DEB4" w14:textId="77777777" w:rsidR="00847E83" w:rsidRPr="001000CE" w:rsidRDefault="00847E83" w:rsidP="0084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34 канал </w:t>
            </w:r>
          </w:p>
          <w:p w14:paraId="280F959C" w14:textId="538523F3" w:rsidR="00847E83" w:rsidRPr="001000CE" w:rsidRDefault="008C3E78" w:rsidP="0084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47E83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34.ua/u-dnipri-lyudi-z-invalidnistyu-skarzhatsya-na-vidsutnist-roboti_n119539</w:t>
              </w:r>
            </w:hyperlink>
            <w:r w:rsidR="00847E83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14:paraId="78EB4E18" w14:textId="76F28DDD" w:rsidR="006824D3" w:rsidRPr="001000CE" w:rsidRDefault="00847E83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4D3" w:rsidRPr="001000CE" w14:paraId="77572F0F" w14:textId="77777777" w:rsidTr="004C3951">
        <w:tc>
          <w:tcPr>
            <w:tcW w:w="959" w:type="dxa"/>
          </w:tcPr>
          <w:p w14:paraId="43B01360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E428CF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Донецьке</w:t>
            </w:r>
          </w:p>
        </w:tc>
        <w:tc>
          <w:tcPr>
            <w:tcW w:w="10347" w:type="dxa"/>
          </w:tcPr>
          <w:p w14:paraId="44BE1E76" w14:textId="77777777" w:rsidR="00847E83" w:rsidRPr="001000CE" w:rsidRDefault="00847E83" w:rsidP="0009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Маріупольського міського центру зайнятості </w:t>
            </w:r>
            <w:hyperlink r:id="rId7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mariupolcz/posts/2968555893376709?__cft__[0]=AZV3yDfWbLf5432dbjnrEPPZ8xVBrd_Z2vmCPe3HfWzf7ELlsBn6MxjozNUIp-spSo3hEFTu3v3KU2L4thpvuKnCf0nF2kVLBYLy-Wi8y0ZblE4CDUgoppnijUqChjMqYfAXYIQRPcOuNrJxmaxrWupN&amp;__tn__=%2CO%2CP-R</w:t>
              </w:r>
            </w:hyperlink>
          </w:p>
          <w:p w14:paraId="343AA81D" w14:textId="77777777" w:rsidR="00847E83" w:rsidRPr="001000CE" w:rsidRDefault="008C3E78" w:rsidP="0009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47E83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profor.mariupol/posts/1182503062186983/?__cft__[0]=AZVQDzngtdPTuX5qs4GxgRelvHar9-h7XTOWbDhtZJqelQtZXDEvsfA_vaKGJvc3V36iv8B_KOdSLgn8bEMnvlSa_wIvcU2Nz_wLXKj_6SZq2noOpxcU8U4T0ZbWjgoRhrEqkqbfMKz69HwF89BIWfiWf62M6_wsTVhm76l9uBdxXw&amp;__tn__=%2CO%2CP-R</w:t>
              </w:r>
            </w:hyperlink>
            <w:r w:rsidR="00847E83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22BB26" w14:textId="3D1DF67D" w:rsidR="00847E83" w:rsidRPr="001000CE" w:rsidRDefault="008C3E78" w:rsidP="0009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47E83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mariupolcz/posts/3035303743368590?__cft__[0]=AZVFnu6Z1z2-JWp2im2vbBJ97CILoonVmLXLSo9cQ2Z4KAM4qRHUqM-Xn7LVjq3-yW3_nJMp2-i6-Pr8Gp843EsoOqxrbLwBfBQyBUZOEMA3Nc7maOKQBXW_PvmkJ8D2Oeba2mzQT_pSXrRpkHBmeMBffaS60_EAv-O6VbEOXly6qg&amp;__tn__=%2CO%2CP-R</w:t>
              </w:r>
            </w:hyperlink>
            <w:r w:rsidR="00847E83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667198" w14:textId="45683863" w:rsidR="00847E83" w:rsidRPr="001000CE" w:rsidRDefault="00847E83" w:rsidP="0009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Донецький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інваспорт</w:t>
            </w:r>
            <w:proofErr w:type="spellEnd"/>
          </w:p>
          <w:p w14:paraId="41FC9733" w14:textId="2BAFA7CA" w:rsidR="00847E83" w:rsidRPr="001000CE" w:rsidRDefault="008C3E78" w:rsidP="0084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47E83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facebook.com/groups/drcinvasport/permalink/1720792781455186/?refid=18&amp;__tn__=-R</w:t>
              </w:r>
            </w:hyperlink>
            <w:r w:rsidR="00847E83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847E83" w:rsidRPr="001000C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</w:p>
          <w:p w14:paraId="4A4805A1" w14:textId="0CC4CA4D" w:rsidR="00847E83" w:rsidRPr="001000CE" w:rsidRDefault="00847E83" w:rsidP="0084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ійна рада розвитку фізичної культури і спорту серед осіб з інвалідністю провела чергове засідання ·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drc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invasport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EA333F7" w14:textId="5B46E096" w:rsidR="006824D3" w:rsidRPr="001000CE" w:rsidRDefault="00923D9B" w:rsidP="0009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14:paraId="760D4D30" w14:textId="010A5160" w:rsidR="006824D3" w:rsidRPr="001000CE" w:rsidRDefault="00847E83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6824D3" w:rsidRPr="001000CE" w14:paraId="441FB648" w14:textId="77777777" w:rsidTr="004C3951">
        <w:tc>
          <w:tcPr>
            <w:tcW w:w="959" w:type="dxa"/>
          </w:tcPr>
          <w:p w14:paraId="66B53FC4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5C4301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Житомирське</w:t>
            </w:r>
          </w:p>
        </w:tc>
        <w:tc>
          <w:tcPr>
            <w:tcW w:w="10347" w:type="dxa"/>
          </w:tcPr>
          <w:p w14:paraId="5BE5FCA2" w14:textId="244B8BCA" w:rsidR="00B87A94" w:rsidRPr="001000CE" w:rsidRDefault="008C3E78" w:rsidP="00B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87A94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ctv.ua</w:t>
              </w:r>
            </w:hyperlink>
            <w:r w:rsidR="00B87A94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2" w:history="1">
              <w:r w:rsidR="00B87A94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SoyuzTVZT</w:t>
              </w:r>
            </w:hyperlink>
            <w:r w:rsidR="00B87A94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3" w:history="1">
              <w:r w:rsidR="00B87A94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ctvZt</w:t>
              </w:r>
            </w:hyperlink>
            <w:r w:rsidR="00B87A94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9BD2D" w14:textId="550C1A44" w:rsidR="00B87A94" w:rsidRPr="001000CE" w:rsidRDefault="008C3E78" w:rsidP="00B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87A94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ctv.ua/</w:t>
              </w:r>
            </w:hyperlink>
            <w:r w:rsidR="00B87A94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AE8FF2" w14:textId="77777777" w:rsidR="00B87A94" w:rsidRPr="001000CE" w:rsidRDefault="00B87A94" w:rsidP="00B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портал Фонду соціального захисту інвалідів </w:t>
            </w:r>
            <w:hyperlink r:id="rId15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spf.gov.ua</w:t>
              </w:r>
            </w:hyperlink>
          </w:p>
          <w:p w14:paraId="0B623AE1" w14:textId="0E4DF2A4" w:rsidR="00B87A94" w:rsidRPr="001000CE" w:rsidRDefault="00B87A94" w:rsidP="00B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Офіційна сторінка відділу взаємодії з роботодавцями Житомирського міського центру зайнятості у соціальній мережі Facebook</w:t>
            </w:r>
          </w:p>
          <w:p w14:paraId="3A8A63D0" w14:textId="77777777" w:rsidR="00B87A94" w:rsidRPr="001000CE" w:rsidRDefault="00B87A94" w:rsidP="00B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Інтернет-платформа 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5F623672" w14:textId="0BD67BA2" w:rsidR="00B87A94" w:rsidRPr="001000CE" w:rsidRDefault="00B87A94" w:rsidP="00B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сайт Житомирської обласної державної адміністрації </w:t>
            </w:r>
            <w:hyperlink r:id="rId16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da.zht.gov.ua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519C5D" w14:textId="4966326C" w:rsidR="00B87A94" w:rsidRPr="001000CE" w:rsidRDefault="00B87A94" w:rsidP="00B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Офіційна сторінка директора Житомирського обласного відділення Фонду соціального захисту інвалідів у соціальній мережі Facebook</w:t>
            </w:r>
          </w:p>
          <w:p w14:paraId="2FA19A2C" w14:textId="312BD2F7" w:rsidR="00B87A94" w:rsidRPr="001000CE" w:rsidRDefault="00B87A94" w:rsidP="00B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торінка Урядової уповноваженої з прав осіб з інвалідністю 12.04.2021 року 16:18</w:t>
            </w:r>
          </w:p>
          <w:p w14:paraId="65A46851" w14:textId="6A694D8B" w:rsidR="00B87A94" w:rsidRPr="001000CE" w:rsidRDefault="008C3E78" w:rsidP="00B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87A94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BarantsovaTatiana</w:t>
              </w:r>
            </w:hyperlink>
            <w:r w:rsidR="00B87A94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06BD5" w14:textId="70299E7B" w:rsidR="00B87A94" w:rsidRPr="001000CE" w:rsidRDefault="00B87A94" w:rsidP="00B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 СК1 07 травня 2021 року </w:t>
            </w:r>
            <w:hyperlink r:id="rId18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k1.tv/news/95582.html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0C980" w14:textId="6EF2AD53" w:rsidR="00B87A94" w:rsidRPr="001000CE" w:rsidRDefault="00B87A94" w:rsidP="00B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8 Травня 2021, 11:15 </w:t>
            </w:r>
            <w:hyperlink r:id="rId19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zhitomir.today/news/sports/u_zhitomiri_vidbulas_preskonfrentsiya_na_temu_rozvitku_ta_populyarizatsiyi_golbolu_video-id43394.html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449FE" w14:textId="6C21DEB2" w:rsidR="00B87A94" w:rsidRPr="001000CE" w:rsidRDefault="00B87A94" w:rsidP="00B87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28785AB" w14:textId="6563D027" w:rsidR="006824D3" w:rsidRPr="001000CE" w:rsidRDefault="003152C5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4D3" w:rsidRPr="001000CE" w14:paraId="1BA85E68" w14:textId="77777777" w:rsidTr="004C3951">
        <w:tc>
          <w:tcPr>
            <w:tcW w:w="959" w:type="dxa"/>
          </w:tcPr>
          <w:p w14:paraId="0FA0B4BC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425C34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Закарпатське</w:t>
            </w:r>
          </w:p>
        </w:tc>
        <w:tc>
          <w:tcPr>
            <w:tcW w:w="10347" w:type="dxa"/>
          </w:tcPr>
          <w:p w14:paraId="0A908013" w14:textId="1F95433B" w:rsidR="00D55F87" w:rsidRPr="001000CE" w:rsidRDefault="005A47E7" w:rsidP="004E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4E334B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4E334B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carpathia.gov.ua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406E4" w14:textId="7FD0589C" w:rsidR="00D55F87" w:rsidRPr="001000CE" w:rsidRDefault="005A47E7" w:rsidP="005A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Офіційна сторінка у Facebook ЗОВФСЗІ</w:t>
            </w:r>
            <w:r w:rsidR="004E334B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4E334B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facebook.com/Закарпатське-обласне-відділення-Фонду-соціального-захисту-інвалідів-710700362276923/</w:t>
              </w:r>
            </w:hyperlink>
            <w:r w:rsidR="004E334B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C4C5D" w14:textId="45C00710" w:rsidR="005A47E7" w:rsidRPr="001000CE" w:rsidRDefault="005A47E7" w:rsidP="004E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го обласного центру зайнятості</w:t>
            </w:r>
            <w:r w:rsidR="004E334B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4E334B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ak.dcz.gov.ua/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FAB303E" w14:textId="77777777" w:rsidR="006824D3" w:rsidRPr="008C3E78" w:rsidRDefault="005A47E7" w:rsidP="005A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Місцеві онлайн ЗМІ,  www.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zoda.gov.u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31568C" w14:textId="77777777" w:rsidR="004E334B" w:rsidRPr="008C3E78" w:rsidRDefault="004E334B" w:rsidP="004E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78">
              <w:rPr>
                <w:rFonts w:ascii="Times New Roman" w:hAnsi="Times New Roman" w:cs="Times New Roman"/>
                <w:sz w:val="24"/>
                <w:szCs w:val="24"/>
              </w:rPr>
              <w:t xml:space="preserve">Офіційна сторінка у </w:t>
            </w:r>
            <w:r w:rsidRPr="0010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8C3E78">
              <w:rPr>
                <w:rFonts w:ascii="Times New Roman" w:hAnsi="Times New Roman" w:cs="Times New Roman"/>
                <w:sz w:val="24"/>
                <w:szCs w:val="24"/>
              </w:rPr>
              <w:t xml:space="preserve"> Урядової уповноваженої з прав осіб з інвалідністю</w:t>
            </w:r>
          </w:p>
          <w:p w14:paraId="2AD1FC85" w14:textId="2FAB57FC" w:rsidR="004E334B" w:rsidRPr="001000CE" w:rsidRDefault="008C3E78" w:rsidP="004E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E334B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E334B"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34B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34B"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34B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4E334B"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334B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E334B"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E334B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rantsovaTatiana</w:t>
              </w:r>
              <w:proofErr w:type="spellEnd"/>
              <w:r w:rsidR="004E334B"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4E334B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5B3876" w14:textId="68C86E4E" w:rsidR="004E334B" w:rsidRPr="001000CE" w:rsidRDefault="004E334B" w:rsidP="004E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Офіційні сайти  Національної Асамблеї людей з інвалідністю України </w:t>
            </w:r>
            <w:hyperlink r:id="rId24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iu.org.ua/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C8ABD" w14:textId="6390C9A2" w:rsidR="004E334B" w:rsidRPr="001000CE" w:rsidRDefault="004E334B" w:rsidP="004E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Офіційні сайти Управління Держпраці у Закарпатській області  </w:t>
            </w:r>
            <w:hyperlink r:id="rId25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z.dsp.gov.ua/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6AF1E" w14:textId="4BFAB8D4" w:rsidR="004E334B" w:rsidRPr="001000CE" w:rsidRDefault="004E334B" w:rsidP="004E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Офіційні сайти Фонду соціального захисту інвалідів </w:t>
            </w:r>
            <w:hyperlink r:id="rId26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spf.gov.ua/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9610C" w14:textId="70357915" w:rsidR="004E334B" w:rsidRPr="008C3E78" w:rsidRDefault="004E334B" w:rsidP="008C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Офіційні сайти Міністерства соціальної політики України </w:t>
            </w:r>
            <w:hyperlink r:id="rId27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sp.gov.ua/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14:paraId="24ACFE66" w14:textId="784BDA3C" w:rsidR="006824D3" w:rsidRPr="001000CE" w:rsidRDefault="004E334B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24D3" w:rsidRPr="001000CE" w14:paraId="2A4B1BD4" w14:textId="77777777" w:rsidTr="004C3951">
        <w:tc>
          <w:tcPr>
            <w:tcW w:w="959" w:type="dxa"/>
          </w:tcPr>
          <w:p w14:paraId="253A7CF9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D910FB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Запорізьке</w:t>
            </w:r>
          </w:p>
        </w:tc>
        <w:tc>
          <w:tcPr>
            <w:tcW w:w="10347" w:type="dxa"/>
          </w:tcPr>
          <w:p w14:paraId="408E7E49" w14:textId="73206875" w:rsidR="00D55F87" w:rsidRPr="001000CE" w:rsidRDefault="005A47E7" w:rsidP="00A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Запорізької ОДА www. zoda.gov.ua</w:t>
            </w:r>
            <w:r w:rsidR="00767FF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, місцева преса</w:t>
            </w:r>
          </w:p>
          <w:p w14:paraId="4D1CC583" w14:textId="77777777" w:rsidR="00767FF7" w:rsidRPr="001000CE" w:rsidRDefault="005A47E7" w:rsidP="00A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ЗОДА //www.zoda.gov.ua/news/</w:t>
            </w:r>
            <w:r w:rsidR="00767FF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proofErr w:type="spellStart"/>
            <w:r w:rsidR="00767FF7" w:rsidRPr="001000CE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proofErr w:type="spellEnd"/>
            <w:r w:rsidR="00767FF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СЗН,</w:t>
            </w: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FF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Запорізького міського ЦЗ </w:t>
            </w:r>
            <w:hyperlink r:id="rId28" w:history="1">
              <w:r w:rsidR="00767FF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zaporizhzhia.mcz/</w:t>
              </w:r>
            </w:hyperlink>
            <w:r w:rsidR="00767FF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0CE208" w14:textId="560D4907" w:rsidR="006824D3" w:rsidRPr="001000CE" w:rsidRDefault="00767FF7" w:rsidP="00A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Інтернет-видання «061UA Сайт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Запорожья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9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061.ua/news/3136007/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8" w:type="dxa"/>
          </w:tcPr>
          <w:p w14:paraId="4B48289E" w14:textId="2D82EE24" w:rsidR="006824D3" w:rsidRPr="001000CE" w:rsidRDefault="00767FF7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4D3" w:rsidRPr="001000CE" w14:paraId="219B7B4F" w14:textId="77777777" w:rsidTr="004C3951">
        <w:tc>
          <w:tcPr>
            <w:tcW w:w="959" w:type="dxa"/>
          </w:tcPr>
          <w:p w14:paraId="1E77531C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BC0A66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Івано-Франківське</w:t>
            </w:r>
          </w:p>
        </w:tc>
        <w:tc>
          <w:tcPr>
            <w:tcW w:w="10347" w:type="dxa"/>
          </w:tcPr>
          <w:p w14:paraId="7F9BC4C1" w14:textId="091E4AE0" w:rsidR="006824D3" w:rsidRPr="001000CE" w:rsidRDefault="00577D41" w:rsidP="00A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Веб-портал центру зайнятості</w:t>
            </w:r>
          </w:p>
        </w:tc>
        <w:tc>
          <w:tcPr>
            <w:tcW w:w="1638" w:type="dxa"/>
          </w:tcPr>
          <w:p w14:paraId="15D82F4E" w14:textId="51C265A4" w:rsidR="006824D3" w:rsidRPr="001000CE" w:rsidRDefault="00C05808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4D3" w:rsidRPr="001000CE" w14:paraId="1777ABFA" w14:textId="77777777" w:rsidTr="004C3951">
        <w:tc>
          <w:tcPr>
            <w:tcW w:w="959" w:type="dxa"/>
          </w:tcPr>
          <w:p w14:paraId="64D65379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4D37A1" w14:textId="178E4E4F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r w:rsidR="00C05808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обласне</w:t>
            </w:r>
          </w:p>
        </w:tc>
        <w:tc>
          <w:tcPr>
            <w:tcW w:w="10347" w:type="dxa"/>
          </w:tcPr>
          <w:p w14:paraId="61EB65AF" w14:textId="58437458" w:rsidR="0007294F" w:rsidRPr="001000CE" w:rsidRDefault="0007294F" w:rsidP="0007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по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хештегу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3A98300A" w14:textId="77777777" w:rsidR="006824D3" w:rsidRPr="001000CE" w:rsidRDefault="0007294F" w:rsidP="0007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#Киїськаобласна_організація_громадської_Всеукраінська_організація_Союз_осіб_з_інвалідністю_Украіни</w:t>
            </w:r>
          </w:p>
          <w:p w14:paraId="6CC078A6" w14:textId="07BFA1F8" w:rsidR="00282580" w:rsidRPr="008C3E78" w:rsidRDefault="00282580" w:rsidP="00072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у </w:t>
            </w:r>
            <w:r w:rsidRPr="0010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8C3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0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/</w:t>
              </w:r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ubov</w:t>
              </w:r>
              <w:proofErr w:type="spellEnd"/>
              <w:r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noprienko</w:t>
              </w:r>
              <w:proofErr w:type="spellEnd"/>
              <w:r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9/</w:t>
              </w:r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sts</w:t>
              </w:r>
              <w:r w:rsidRPr="008C3E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4033668540042382</w:t>
              </w:r>
            </w:hyperlink>
            <w:r w:rsidRPr="008C3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38" w:type="dxa"/>
          </w:tcPr>
          <w:p w14:paraId="2EE161F4" w14:textId="6D183017" w:rsidR="006824D3" w:rsidRPr="001000CE" w:rsidRDefault="00282580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824D3" w:rsidRPr="001000CE" w14:paraId="3B9C66F5" w14:textId="77777777" w:rsidTr="004C3951">
        <w:tc>
          <w:tcPr>
            <w:tcW w:w="959" w:type="dxa"/>
          </w:tcPr>
          <w:p w14:paraId="650D6398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B2ACE3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Кіровоградське</w:t>
            </w:r>
          </w:p>
        </w:tc>
        <w:tc>
          <w:tcPr>
            <w:tcW w:w="10347" w:type="dxa"/>
          </w:tcPr>
          <w:p w14:paraId="64A2AF5F" w14:textId="77777777" w:rsidR="006824D3" w:rsidRPr="001000CE" w:rsidRDefault="0018259E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Кіровоградська обласна державна адміністрація</w:t>
            </w:r>
          </w:p>
          <w:p w14:paraId="13E28AFC" w14:textId="77777777" w:rsidR="0018259E" w:rsidRPr="001000CE" w:rsidRDefault="0018259E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Кіровоградський міськрайонний центр зайнятості</w:t>
            </w:r>
          </w:p>
          <w:p w14:paraId="7EB20442" w14:textId="5D7A35AF" w:rsidR="009B6033" w:rsidRPr="001000CE" w:rsidRDefault="009B6033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торінка Кіровоградського обласного відділення Фонду соціального захисту інвалідів на Facebook https://www.facebook.com/fszikov</w:t>
            </w:r>
          </w:p>
        </w:tc>
        <w:tc>
          <w:tcPr>
            <w:tcW w:w="1638" w:type="dxa"/>
          </w:tcPr>
          <w:p w14:paraId="0E5A5C87" w14:textId="721D96A3" w:rsidR="006824D3" w:rsidRPr="001000CE" w:rsidRDefault="009B6033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4D3" w:rsidRPr="001000CE" w14:paraId="3DE929B9" w14:textId="77777777" w:rsidTr="004C3951">
        <w:tc>
          <w:tcPr>
            <w:tcW w:w="959" w:type="dxa"/>
          </w:tcPr>
          <w:p w14:paraId="7A269C84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4F7A27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Луганське</w:t>
            </w:r>
          </w:p>
        </w:tc>
        <w:tc>
          <w:tcPr>
            <w:tcW w:w="10347" w:type="dxa"/>
          </w:tcPr>
          <w:p w14:paraId="0C425583" w14:textId="67D72AAD" w:rsidR="00D55F87" w:rsidRPr="001000CE" w:rsidRDefault="006003DF" w:rsidP="0060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Фонду соціального захисту інвалідів </w:t>
            </w:r>
          </w:p>
          <w:p w14:paraId="6651F31C" w14:textId="70E8697D" w:rsidR="00D55F87" w:rsidRPr="001000CE" w:rsidRDefault="006003DF" w:rsidP="0060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Facebook Луганське обласне відділення Фонду соціального захисту інвалідів</w:t>
            </w:r>
          </w:p>
          <w:p w14:paraId="313AA1BA" w14:textId="7298ADD7" w:rsidR="006003DF" w:rsidRPr="001000CE" w:rsidRDefault="006003DF" w:rsidP="0060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Facebook Управління молоді та спорту Луганської ОДА</w:t>
            </w:r>
          </w:p>
          <w:p w14:paraId="787DEF3A" w14:textId="77777777" w:rsidR="00D55F87" w:rsidRPr="001000CE" w:rsidRDefault="006003DF" w:rsidP="0060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Facebook ГО Луганська обласна організація «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Амі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- Схід»</w:t>
            </w:r>
          </w:p>
          <w:p w14:paraId="0CF8F07C" w14:textId="77777777" w:rsidR="006824D3" w:rsidRPr="001000CE" w:rsidRDefault="006003DF" w:rsidP="0060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DC6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Facebook </w:t>
            </w:r>
            <w:proofErr w:type="spellStart"/>
            <w:r w:rsidR="00123DC6" w:rsidRPr="001000CE">
              <w:rPr>
                <w:rFonts w:ascii="Times New Roman" w:hAnsi="Times New Roman" w:cs="Times New Roman"/>
                <w:sz w:val="24"/>
                <w:szCs w:val="24"/>
              </w:rPr>
              <w:t>Сєвєродонецький</w:t>
            </w:r>
            <w:proofErr w:type="spellEnd"/>
            <w:r w:rsidR="00123DC6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міський центр зайнятості</w:t>
            </w:r>
          </w:p>
          <w:p w14:paraId="1C95A97E" w14:textId="77777777" w:rsidR="00C05808" w:rsidRPr="008C3E78" w:rsidRDefault="00C05808" w:rsidP="0060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8C3E78">
              <w:rPr>
                <w:rFonts w:ascii="Times New Roman" w:hAnsi="Times New Roman" w:cs="Times New Roman"/>
                <w:sz w:val="24"/>
                <w:szCs w:val="24"/>
              </w:rPr>
              <w:t xml:space="preserve"> Лисичанський міський центр зайнятості</w:t>
            </w:r>
          </w:p>
          <w:p w14:paraId="1F4372E4" w14:textId="77777777" w:rsidR="00C05808" w:rsidRPr="008C3E78" w:rsidRDefault="00C05808" w:rsidP="0060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8C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E78">
              <w:rPr>
                <w:rFonts w:ascii="Times New Roman" w:hAnsi="Times New Roman" w:cs="Times New Roman"/>
                <w:sz w:val="24"/>
                <w:szCs w:val="24"/>
              </w:rPr>
              <w:t>Рубіжанський</w:t>
            </w:r>
            <w:proofErr w:type="spellEnd"/>
            <w:r w:rsidRPr="008C3E78">
              <w:rPr>
                <w:rFonts w:ascii="Times New Roman" w:hAnsi="Times New Roman" w:cs="Times New Roman"/>
                <w:sz w:val="24"/>
                <w:szCs w:val="24"/>
              </w:rPr>
              <w:t xml:space="preserve"> міський центр зайнятості</w:t>
            </w:r>
          </w:p>
          <w:p w14:paraId="2AE027B9" w14:textId="4DEB7257" w:rsidR="00C05808" w:rsidRPr="008C3E78" w:rsidRDefault="00C05808" w:rsidP="0060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8C3E7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соціального захисту населення Луганської ОДА</w:t>
            </w:r>
          </w:p>
        </w:tc>
        <w:tc>
          <w:tcPr>
            <w:tcW w:w="1638" w:type="dxa"/>
          </w:tcPr>
          <w:p w14:paraId="7460BABF" w14:textId="58FBEE92" w:rsidR="006824D3" w:rsidRPr="001000CE" w:rsidRDefault="00C05808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824D3" w:rsidRPr="001000CE" w14:paraId="6CC73684" w14:textId="77777777" w:rsidTr="004C3951">
        <w:tc>
          <w:tcPr>
            <w:tcW w:w="959" w:type="dxa"/>
          </w:tcPr>
          <w:p w14:paraId="34F26D42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5648A7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Львівське</w:t>
            </w:r>
          </w:p>
        </w:tc>
        <w:tc>
          <w:tcPr>
            <w:tcW w:w="10347" w:type="dxa"/>
          </w:tcPr>
          <w:p w14:paraId="7AC2FE0C" w14:textId="66D8362C" w:rsidR="00440252" w:rsidRPr="001000CE" w:rsidRDefault="00440252" w:rsidP="00440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 </w:t>
            </w:r>
            <w:proofErr w:type="spellStart"/>
            <w:r w:rsidRPr="0010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</w:p>
          <w:p w14:paraId="7D83A362" w14:textId="05DD3A5B" w:rsidR="00440252" w:rsidRPr="001000CE" w:rsidRDefault="008C3E78" w:rsidP="00440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440252" w:rsidRPr="001000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channel/UChJYLxZ6KkEY5rpS8dUzF8w</w:t>
              </w:r>
            </w:hyperlink>
            <w:r w:rsidR="00440252" w:rsidRPr="0010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0495D5" w14:textId="77777777" w:rsidR="00731428" w:rsidRPr="001000CE" w:rsidRDefault="008C3E78" w:rsidP="00440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440252" w:rsidRPr="001000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CuQIOJCe9CM&amp;t=60s&amp;ab_channel</w:t>
              </w:r>
            </w:hyperlink>
            <w:r w:rsidR="00440252" w:rsidRPr="0010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784F7F" w14:textId="77777777" w:rsidR="00C05808" w:rsidRPr="001000CE" w:rsidRDefault="00C05808" w:rsidP="00C05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ий сайт ВГО «Національна асамблея людей з інвалідністю України»</w:t>
            </w:r>
          </w:p>
          <w:p w14:paraId="6CDBB408" w14:textId="77777777" w:rsidR="00C05808" w:rsidRPr="008C3E78" w:rsidRDefault="008C3E78" w:rsidP="00C05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C05808" w:rsidRPr="001000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iu.org.ua/videokonferentsiya-z-initsiatyvy-uryadovoyi-upovnovazhenoyi-z-prav-osib-z-invalidnistyu-lyudy-z-invalidnistyu-ta-inshi-malomobilni-grupy-naselennya-pid-chas-pandemiyi-covid-19-lvivska-oblast/?fbclid=IwAR3zTgYK8d3XwwvusaeE1iFJRiLvhCvSRXlLkqDlNPVICHoQyrAp602g9KI</w:t>
              </w:r>
            </w:hyperlink>
            <w:r w:rsidR="00C05808" w:rsidRPr="008C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294839" w14:textId="77777777" w:rsidR="00C05808" w:rsidRPr="008C3E78" w:rsidRDefault="00C05808" w:rsidP="00C05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C3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рінка</w:t>
            </w:r>
            <w:proofErr w:type="spellEnd"/>
            <w:r w:rsidRPr="008C3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 «</w:t>
            </w:r>
            <w:proofErr w:type="spellStart"/>
            <w:r w:rsidRPr="008C3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вні</w:t>
            </w:r>
            <w:proofErr w:type="spellEnd"/>
            <w:r w:rsidRPr="008C3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3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ливості</w:t>
            </w:r>
            <w:proofErr w:type="spellEnd"/>
            <w:r w:rsidRPr="008C3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8C3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іх</w:t>
            </w:r>
            <w:proofErr w:type="spellEnd"/>
            <w:r w:rsidRPr="008C3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на </w:t>
            </w:r>
            <w:r w:rsidRPr="00100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book</w:t>
            </w:r>
          </w:p>
          <w:p w14:paraId="6841E6CA" w14:textId="77777777" w:rsidR="00C05808" w:rsidRPr="008C3E78" w:rsidRDefault="008C3E78" w:rsidP="00C05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4" w:history="1">
              <w:r w:rsidR="00C05808" w:rsidRPr="001000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C05808" w:rsidRPr="008C3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="00C05808" w:rsidRPr="001000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C05808" w:rsidRPr="008C3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C05808" w:rsidRPr="001000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acebook</w:t>
              </w:r>
              <w:proofErr w:type="spellEnd"/>
              <w:r w:rsidR="00C05808" w:rsidRPr="008C3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C05808" w:rsidRPr="001000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C05808" w:rsidRPr="008C3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C05808" w:rsidRPr="001000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c</w:t>
              </w:r>
              <w:r w:rsidR="00C05808" w:rsidRPr="008C3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C05808" w:rsidRPr="001000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ofa</w:t>
              </w:r>
              <w:proofErr w:type="spellEnd"/>
              <w:r w:rsidR="00C05808" w:rsidRPr="008C3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2020</w:t>
              </w:r>
            </w:hyperlink>
            <w:r w:rsidR="00C05808" w:rsidRPr="008C3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778CD00A" w14:textId="77777777" w:rsidR="00C05808" w:rsidRPr="001000CE" w:rsidRDefault="00C05808" w:rsidP="00C05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00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орінка</w:t>
            </w:r>
            <w:proofErr w:type="spellEnd"/>
            <w:r w:rsidRPr="00100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0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екту</w:t>
            </w:r>
            <w:proofErr w:type="spellEnd"/>
            <w:r w:rsidRPr="00100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Veteran-Start-Up-Education» </w:t>
            </w:r>
            <w:proofErr w:type="spellStart"/>
            <w:r w:rsidRPr="00100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100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acebook</w:t>
            </w:r>
          </w:p>
          <w:p w14:paraId="52AE1DC8" w14:textId="4E731B6E" w:rsidR="00C05808" w:rsidRPr="001000CE" w:rsidRDefault="008C3E78" w:rsidP="008C3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" w:history="1">
              <w:r w:rsidR="00C05808" w:rsidRPr="001000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facebook.com/Veteran-Start-Up-Education-106886774791981</w:t>
              </w:r>
            </w:hyperlink>
            <w:r w:rsidR="00C05808" w:rsidRPr="00100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38" w:type="dxa"/>
          </w:tcPr>
          <w:p w14:paraId="7CB9538D" w14:textId="462B84F1" w:rsidR="006824D3" w:rsidRPr="001000CE" w:rsidRDefault="00C05808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824D3" w:rsidRPr="001000CE" w14:paraId="2275B4FB" w14:textId="77777777" w:rsidTr="004C3951">
        <w:tc>
          <w:tcPr>
            <w:tcW w:w="959" w:type="dxa"/>
          </w:tcPr>
          <w:p w14:paraId="31834E2E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B07AA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Миколаївське</w:t>
            </w:r>
          </w:p>
        </w:tc>
        <w:tc>
          <w:tcPr>
            <w:tcW w:w="10347" w:type="dxa"/>
          </w:tcPr>
          <w:p w14:paraId="03FEF701" w14:textId="71DFFCAE" w:rsidR="00D55F87" w:rsidRPr="001000CE" w:rsidRDefault="008C3E78" w:rsidP="00D5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23DC6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sotszahist</w:t>
              </w:r>
            </w:hyperlink>
            <w:r w:rsidR="00123DC6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7" w:history="1">
              <w:r w:rsidR="00123DC6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movfszi/?view_public_for=350581769552001</w:t>
              </w:r>
            </w:hyperlink>
            <w:r w:rsidR="00123DC6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="00D55F8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movfszi</w:t>
              </w:r>
            </w:hyperlink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08F59" w14:textId="77777777" w:rsidR="00D55F87" w:rsidRPr="001000CE" w:rsidRDefault="00D55F87" w:rsidP="00D5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url.li/pdvg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0ED591" w14:textId="77777777" w:rsidR="00D55F87" w:rsidRPr="001000CE" w:rsidRDefault="008C3E78" w:rsidP="00D5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55F8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d9mTJ0OAZc</w:t>
              </w:r>
            </w:hyperlink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1" w:history="1">
              <w:r w:rsidR="00D55F8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ewsvideo.su/video/12399939</w:t>
              </w:r>
            </w:hyperlink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2B5598" w14:textId="0A1F4E9E" w:rsidR="00D55F87" w:rsidRPr="001000CE" w:rsidRDefault="008C3E78" w:rsidP="00D5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55F8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k.gov.ua/ua/news/?id=94019</w:t>
              </w:r>
            </w:hyperlink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454F173" w14:textId="77777777" w:rsidR="00D55F87" w:rsidRPr="001000CE" w:rsidRDefault="008C3E78" w:rsidP="00D5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55F8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sotszahist</w:t>
              </w:r>
            </w:hyperlink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DA35A" w14:textId="1029BB66" w:rsidR="00D55F87" w:rsidRPr="001000CE" w:rsidRDefault="008C3E78" w:rsidP="00D5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55F8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movfszi</w:t>
              </w:r>
            </w:hyperlink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A108477" w14:textId="207D8EF6" w:rsidR="00D55F87" w:rsidRPr="001000CE" w:rsidRDefault="008C3E78" w:rsidP="00D5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55F8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url.li/pdvb</w:t>
              </w:r>
            </w:hyperlink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33E49E6" w14:textId="453FE5B4" w:rsidR="00D55F87" w:rsidRPr="001000CE" w:rsidRDefault="008C3E78" w:rsidP="00D5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55F8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url.li/ogfs</w:t>
              </w:r>
            </w:hyperlink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="00D55F8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url.li/pfwg</w:t>
              </w:r>
            </w:hyperlink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5C23D" w14:textId="04BF42E0" w:rsidR="00D55F87" w:rsidRPr="001000CE" w:rsidRDefault="008C3E78" w:rsidP="00D5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55F8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anna.nord.566</w:t>
              </w:r>
            </w:hyperlink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B71F8B2" w14:textId="77777777" w:rsidR="0059322F" w:rsidRPr="001000CE" w:rsidRDefault="008C3E78" w:rsidP="00D5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55F87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chmnupres</w:t>
              </w:r>
            </w:hyperlink>
            <w:r w:rsidR="00D55F87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4878A" w14:textId="611F9767" w:rsidR="0084011A" w:rsidRPr="001000CE" w:rsidRDefault="008C3E78" w:rsidP="00D5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4011A"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k.suspilne.media/episode/43573</w:t>
              </w:r>
            </w:hyperlink>
            <w:r w:rsidR="0084011A" w:rsidRPr="008C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14:paraId="76E0A062" w14:textId="456E0E43" w:rsidR="006824D3" w:rsidRPr="001000CE" w:rsidRDefault="00D55F87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7536" w:rsidRPr="0010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4D3" w:rsidRPr="001000CE" w14:paraId="70E3B8FC" w14:textId="77777777" w:rsidTr="004C3951">
        <w:tc>
          <w:tcPr>
            <w:tcW w:w="959" w:type="dxa"/>
          </w:tcPr>
          <w:p w14:paraId="18ACD1E2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FC96A1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Одеське</w:t>
            </w:r>
          </w:p>
        </w:tc>
        <w:tc>
          <w:tcPr>
            <w:tcW w:w="10347" w:type="dxa"/>
          </w:tcPr>
          <w:p w14:paraId="1CABE595" w14:textId="4E3E1E03" w:rsidR="006824D3" w:rsidRPr="001000CE" w:rsidRDefault="00D55F87" w:rsidP="0095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Газета «Одеські вісті»</w:t>
            </w:r>
          </w:p>
        </w:tc>
        <w:tc>
          <w:tcPr>
            <w:tcW w:w="1638" w:type="dxa"/>
          </w:tcPr>
          <w:p w14:paraId="09933EFA" w14:textId="6039F0A1" w:rsidR="006824D3" w:rsidRPr="001000CE" w:rsidRDefault="00BE0546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24D3" w:rsidRPr="001000CE" w14:paraId="3DB0681B" w14:textId="77777777" w:rsidTr="004C3951">
        <w:tc>
          <w:tcPr>
            <w:tcW w:w="959" w:type="dxa"/>
          </w:tcPr>
          <w:p w14:paraId="6B3C9647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5E1004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Полтавське</w:t>
            </w:r>
          </w:p>
        </w:tc>
        <w:tc>
          <w:tcPr>
            <w:tcW w:w="10347" w:type="dxa"/>
          </w:tcPr>
          <w:p w14:paraId="369E7B09" w14:textId="77777777" w:rsidR="00D55F87" w:rsidRPr="001000CE" w:rsidRDefault="00D55F87" w:rsidP="00E0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інвалідів </w:t>
            </w:r>
            <w:hyperlink r:id="rId51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szi.pl.ua/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2CB4EB" w14:textId="7393F5D1" w:rsidR="0002178A" w:rsidRPr="001000CE" w:rsidRDefault="0002178A" w:rsidP="00E0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Періодичне друковане видання «Сила духу»  № 23</w:t>
            </w:r>
          </w:p>
        </w:tc>
        <w:tc>
          <w:tcPr>
            <w:tcW w:w="1638" w:type="dxa"/>
          </w:tcPr>
          <w:p w14:paraId="07255166" w14:textId="53C2F1FA" w:rsidR="006824D3" w:rsidRPr="001000CE" w:rsidRDefault="0002178A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24D3" w:rsidRPr="001000CE" w14:paraId="53CFF806" w14:textId="77777777" w:rsidTr="004C3951">
        <w:tc>
          <w:tcPr>
            <w:tcW w:w="959" w:type="dxa"/>
          </w:tcPr>
          <w:p w14:paraId="3396BA89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7EF4BC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Рівненське</w:t>
            </w:r>
          </w:p>
        </w:tc>
        <w:tc>
          <w:tcPr>
            <w:tcW w:w="10347" w:type="dxa"/>
          </w:tcPr>
          <w:p w14:paraId="3EC5E1F3" w14:textId="77777777" w:rsidR="00256498" w:rsidRPr="001000CE" w:rsidRDefault="00256498" w:rsidP="00E0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-сторінка Рівненської ОДА</w:t>
            </w:r>
          </w:p>
          <w:p w14:paraId="6A0690B0" w14:textId="2ECF2A87" w:rsidR="00313EE9" w:rsidRPr="001000CE" w:rsidRDefault="00313EE9" w:rsidP="00E0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-сторінка Рівненського обласного центру зайнятості</w:t>
            </w:r>
          </w:p>
        </w:tc>
        <w:tc>
          <w:tcPr>
            <w:tcW w:w="1638" w:type="dxa"/>
          </w:tcPr>
          <w:p w14:paraId="18E99398" w14:textId="663FA002" w:rsidR="006824D3" w:rsidRPr="001000CE" w:rsidRDefault="00313EE9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4D3" w:rsidRPr="001000CE" w14:paraId="6CDAEACD" w14:textId="77777777" w:rsidTr="004C3951">
        <w:tc>
          <w:tcPr>
            <w:tcW w:w="959" w:type="dxa"/>
          </w:tcPr>
          <w:p w14:paraId="6C6AD4CB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726F0C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умське</w:t>
            </w:r>
          </w:p>
        </w:tc>
        <w:tc>
          <w:tcPr>
            <w:tcW w:w="10347" w:type="dxa"/>
          </w:tcPr>
          <w:p w14:paraId="161B1094" w14:textId="1C27E3D0" w:rsidR="006824D3" w:rsidRPr="001000CE" w:rsidRDefault="002D27D6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Газета «Панорама» №11</w:t>
            </w:r>
          </w:p>
        </w:tc>
        <w:tc>
          <w:tcPr>
            <w:tcW w:w="1638" w:type="dxa"/>
          </w:tcPr>
          <w:p w14:paraId="2757C2DA" w14:textId="694560B0" w:rsidR="006824D3" w:rsidRPr="001000CE" w:rsidRDefault="006A00AC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4D3" w:rsidRPr="001000CE" w14:paraId="44B186FD" w14:textId="77777777" w:rsidTr="004C3951">
        <w:tc>
          <w:tcPr>
            <w:tcW w:w="959" w:type="dxa"/>
          </w:tcPr>
          <w:p w14:paraId="256EB0DC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83C177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Тернопільське</w:t>
            </w:r>
          </w:p>
        </w:tc>
        <w:tc>
          <w:tcPr>
            <w:tcW w:w="10347" w:type="dxa"/>
          </w:tcPr>
          <w:p w14:paraId="17418398" w14:textId="77777777" w:rsidR="006A00AC" w:rsidRPr="001000CE" w:rsidRDefault="006A00AC" w:rsidP="006A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Тернопільська інтернет сторінка «Файне місто»</w:t>
            </w:r>
          </w:p>
          <w:p w14:paraId="131283AA" w14:textId="77777777" w:rsidR="00C943F5" w:rsidRPr="001000CE" w:rsidRDefault="006A00AC" w:rsidP="006A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торінка Тернопільського обласного відділення Фонду соціального захисту інвалідів  Facebook</w:t>
            </w:r>
          </w:p>
          <w:p w14:paraId="2626FAEA" w14:textId="77777777" w:rsidR="006A00AC" w:rsidRPr="001000CE" w:rsidRDefault="006A00AC" w:rsidP="006A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Офіційний сайт Фонду соціального захисту інвалідів</w:t>
            </w:r>
          </w:p>
          <w:p w14:paraId="47CB8BB6" w14:textId="4323883C" w:rsidR="00870588" w:rsidRPr="001000CE" w:rsidRDefault="00870588" w:rsidP="006A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Офіційний сайт Управління Держпраці у Тернопільській області</w:t>
            </w:r>
          </w:p>
        </w:tc>
        <w:tc>
          <w:tcPr>
            <w:tcW w:w="1638" w:type="dxa"/>
          </w:tcPr>
          <w:p w14:paraId="66BB90DE" w14:textId="1A1B4416" w:rsidR="006824D3" w:rsidRPr="001000CE" w:rsidRDefault="003E3B80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588" w:rsidRPr="00100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24D3" w:rsidRPr="001000CE" w14:paraId="2143C973" w14:textId="77777777" w:rsidTr="004C3951">
        <w:tc>
          <w:tcPr>
            <w:tcW w:w="959" w:type="dxa"/>
          </w:tcPr>
          <w:p w14:paraId="699478CA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EAD843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Харківське</w:t>
            </w:r>
          </w:p>
        </w:tc>
        <w:tc>
          <w:tcPr>
            <w:tcW w:w="10347" w:type="dxa"/>
          </w:tcPr>
          <w:p w14:paraId="6F777E58" w14:textId="77777777" w:rsidR="006824D3" w:rsidRPr="001000CE" w:rsidRDefault="00132692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Харківського</w:t>
            </w:r>
            <w:r w:rsidR="00A32179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обласного відділення ФСЗІ</w:t>
            </w:r>
          </w:p>
          <w:p w14:paraId="5636E77C" w14:textId="77777777" w:rsidR="00132692" w:rsidRPr="001000CE" w:rsidRDefault="00132692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Харківської міської ради</w:t>
            </w:r>
          </w:p>
          <w:p w14:paraId="53AF6C9B" w14:textId="3EAB4A6C" w:rsidR="00475715" w:rsidRPr="001000CE" w:rsidRDefault="00475715" w:rsidP="003E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Харківської обласної державної адміністрації</w:t>
            </w:r>
          </w:p>
        </w:tc>
        <w:tc>
          <w:tcPr>
            <w:tcW w:w="1638" w:type="dxa"/>
          </w:tcPr>
          <w:p w14:paraId="0BE66881" w14:textId="5B293A2E" w:rsidR="006824D3" w:rsidRPr="001000CE" w:rsidRDefault="00611088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4D3" w:rsidRPr="001000CE" w14:paraId="5A770288" w14:textId="77777777" w:rsidTr="004C3951">
        <w:tc>
          <w:tcPr>
            <w:tcW w:w="959" w:type="dxa"/>
          </w:tcPr>
          <w:p w14:paraId="4093F72D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7E4E3F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Херсонське</w:t>
            </w:r>
          </w:p>
        </w:tc>
        <w:tc>
          <w:tcPr>
            <w:tcW w:w="10347" w:type="dxa"/>
          </w:tcPr>
          <w:p w14:paraId="0E1700C8" w14:textId="52E28491" w:rsidR="006824D3" w:rsidRPr="001000CE" w:rsidRDefault="002513DB" w:rsidP="003E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Фейсбук сторінка Херсонське ОВФСЗІ</w:t>
            </w:r>
          </w:p>
        </w:tc>
        <w:tc>
          <w:tcPr>
            <w:tcW w:w="1638" w:type="dxa"/>
          </w:tcPr>
          <w:p w14:paraId="2385AE28" w14:textId="39DAD135" w:rsidR="006824D3" w:rsidRPr="001000CE" w:rsidRDefault="002513DB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24D3" w:rsidRPr="001000CE" w14:paraId="15F6F25A" w14:textId="77777777" w:rsidTr="004C3951">
        <w:tc>
          <w:tcPr>
            <w:tcW w:w="959" w:type="dxa"/>
          </w:tcPr>
          <w:p w14:paraId="22A8F89F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569DBD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Хмельницьке</w:t>
            </w:r>
          </w:p>
        </w:tc>
        <w:tc>
          <w:tcPr>
            <w:tcW w:w="10347" w:type="dxa"/>
          </w:tcPr>
          <w:p w14:paraId="4096BBBD" w14:textId="346F5F1B" w:rsidR="006824D3" w:rsidRPr="001000CE" w:rsidRDefault="003E3B80" w:rsidP="0095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Веб-сайт Фонду соціального захисту інвалідів</w:t>
            </w:r>
          </w:p>
        </w:tc>
        <w:tc>
          <w:tcPr>
            <w:tcW w:w="1638" w:type="dxa"/>
          </w:tcPr>
          <w:p w14:paraId="71AD071E" w14:textId="0DC21DA0" w:rsidR="006824D3" w:rsidRPr="001000CE" w:rsidRDefault="002513DB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24D3" w:rsidRPr="001000CE" w14:paraId="29DBABF7" w14:textId="77777777" w:rsidTr="004C3951">
        <w:tc>
          <w:tcPr>
            <w:tcW w:w="959" w:type="dxa"/>
          </w:tcPr>
          <w:p w14:paraId="3DBC2244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7B4DB0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Черкаське</w:t>
            </w:r>
          </w:p>
        </w:tc>
        <w:tc>
          <w:tcPr>
            <w:tcW w:w="10347" w:type="dxa"/>
          </w:tcPr>
          <w:p w14:paraId="5B86F17B" w14:textId="5CF21CFB" w:rsidR="0052090A" w:rsidRPr="001000CE" w:rsidRDefault="0052090A" w:rsidP="00E1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Газета  «Маньківські новини»,</w:t>
            </w:r>
          </w:p>
          <w:p w14:paraId="62EAF2BE" w14:textId="77777777" w:rsidR="0052090A" w:rsidRPr="001000CE" w:rsidRDefault="0052090A" w:rsidP="00E1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Газета «Смілянські обрії» № 2</w:t>
            </w:r>
          </w:p>
          <w:p w14:paraId="6A6F54EA" w14:textId="77777777" w:rsidR="0052090A" w:rsidRPr="001000CE" w:rsidRDefault="0052090A" w:rsidP="00E1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Драбівщина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» № 3</w:t>
            </w:r>
          </w:p>
          <w:p w14:paraId="6AC97740" w14:textId="77777777" w:rsidR="003630BE" w:rsidRPr="001000CE" w:rsidRDefault="0052090A" w:rsidP="00E1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Газета  «Черкаський край» № 6</w:t>
            </w:r>
          </w:p>
          <w:p w14:paraId="3014EF0E" w14:textId="5A5574AB" w:rsidR="006F5A78" w:rsidRPr="001000CE" w:rsidRDefault="006F5A78" w:rsidP="00E1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татті на сайті Фонду соціального захисту інвалідів</w:t>
            </w:r>
          </w:p>
          <w:p w14:paraId="15CE2729" w14:textId="54ECF066" w:rsidR="00E159DF" w:rsidRPr="001000CE" w:rsidRDefault="00E159DF" w:rsidP="00E1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Сайт Черкаської обласної адміністрації </w:t>
            </w:r>
            <w:hyperlink r:id="rId52" w:history="1">
              <w:r w:rsidRPr="001000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koda.gov.ua/wpcontent/uploads/2021/06/%D0%9F%D0%A0%D0%9E%D0%A2%D0%9E%D0%9A%D0%9E%D0%9B-3.pdf</w:t>
              </w:r>
            </w:hyperlink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14:paraId="20C111FC" w14:textId="13527228" w:rsidR="006824D3" w:rsidRPr="001000CE" w:rsidRDefault="00E159DF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24D3" w:rsidRPr="001000CE" w14:paraId="33FF45B4" w14:textId="77777777" w:rsidTr="004C3951">
        <w:tc>
          <w:tcPr>
            <w:tcW w:w="959" w:type="dxa"/>
          </w:tcPr>
          <w:p w14:paraId="6B60FE24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029C00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Чернівецьке</w:t>
            </w:r>
          </w:p>
        </w:tc>
        <w:tc>
          <w:tcPr>
            <w:tcW w:w="10347" w:type="dxa"/>
          </w:tcPr>
          <w:p w14:paraId="68701AF3" w14:textId="53485AB5" w:rsidR="006F5A78" w:rsidRPr="001000CE" w:rsidRDefault="00016E5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Всі районні газети та м.</w:t>
            </w:r>
            <w:r w:rsidR="00A32179"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Чернівці</w:t>
            </w:r>
          </w:p>
          <w:p w14:paraId="7DFFAE94" w14:textId="627590FE" w:rsidR="00016E58" w:rsidRPr="001000CE" w:rsidRDefault="006F5A7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Телерадіокомпанія «Чернівці»</w:t>
            </w:r>
          </w:p>
        </w:tc>
        <w:tc>
          <w:tcPr>
            <w:tcW w:w="1638" w:type="dxa"/>
          </w:tcPr>
          <w:p w14:paraId="54D96B89" w14:textId="172AE493" w:rsidR="006824D3" w:rsidRPr="001000CE" w:rsidRDefault="00E159DF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24D3" w:rsidRPr="001000CE" w14:paraId="6D6D18C0" w14:textId="77777777" w:rsidTr="004C3951">
        <w:tc>
          <w:tcPr>
            <w:tcW w:w="959" w:type="dxa"/>
          </w:tcPr>
          <w:p w14:paraId="6321E98C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993ED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Чернігівське</w:t>
            </w:r>
          </w:p>
        </w:tc>
        <w:tc>
          <w:tcPr>
            <w:tcW w:w="10347" w:type="dxa"/>
          </w:tcPr>
          <w:p w14:paraId="0D982FCB" w14:textId="77777777" w:rsidR="008F6B80" w:rsidRPr="001000CE" w:rsidRDefault="006F5A7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Інформаційний канал «СТОПКОР»</w:t>
            </w:r>
          </w:p>
          <w:p w14:paraId="34DDCFC7" w14:textId="77777777" w:rsidR="006F5A78" w:rsidRPr="001000CE" w:rsidRDefault="006F5A7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Департаменту соціального захисту Чернігівської ОДА</w:t>
            </w:r>
          </w:p>
          <w:p w14:paraId="5E0DACFF" w14:textId="77777777" w:rsidR="006F5A78" w:rsidRPr="001000CE" w:rsidRDefault="006F5A7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Газета «Наш край» № 7 – 8</w:t>
            </w:r>
          </w:p>
          <w:p w14:paraId="76A4B2C6" w14:textId="77777777" w:rsidR="006F5A78" w:rsidRPr="001000CE" w:rsidRDefault="006F5A7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Чернігова 0462. UA</w:t>
            </w:r>
          </w:p>
          <w:p w14:paraId="56858C40" w14:textId="77777777" w:rsidR="006F5A78" w:rsidRPr="001000CE" w:rsidRDefault="006F5A7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«Час дій»</w:t>
            </w:r>
          </w:p>
          <w:p w14:paraId="731A8652" w14:textId="77777777" w:rsidR="006F5A78" w:rsidRPr="001000CE" w:rsidRDefault="006F5A7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Козелецької ОТГ</w:t>
            </w:r>
          </w:p>
          <w:p w14:paraId="720DCA6F" w14:textId="77777777" w:rsidR="006F5A78" w:rsidRPr="001000CE" w:rsidRDefault="006F5A7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«Високий Вал»</w:t>
            </w:r>
          </w:p>
          <w:p w14:paraId="3E3DD892" w14:textId="77777777" w:rsidR="006F5A78" w:rsidRPr="001000CE" w:rsidRDefault="006F5A7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Офіційний веб-портал Чернігівської обласної ради</w:t>
            </w:r>
          </w:p>
          <w:p w14:paraId="0EB3823A" w14:textId="77777777" w:rsidR="006F5A78" w:rsidRPr="001000CE" w:rsidRDefault="006F5A7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Муniren.Com Головний портал Ніжина</w:t>
            </w:r>
          </w:p>
          <w:p w14:paraId="459C5DBF" w14:textId="77777777" w:rsidR="006F5A78" w:rsidRPr="001000CE" w:rsidRDefault="006F5A78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Gorod.cn.ua Портал Чернігова</w:t>
            </w:r>
          </w:p>
          <w:p w14:paraId="0F6FA2C1" w14:textId="77777777" w:rsidR="00E159DF" w:rsidRPr="001000CE" w:rsidRDefault="00E159DF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Сайт Департаменту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ім»ї</w:t>
            </w:r>
            <w:proofErr w:type="spellEnd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, молоді та спорту Чернігівської ОДА</w:t>
            </w:r>
          </w:p>
          <w:p w14:paraId="33B4291B" w14:textId="77777777" w:rsidR="00E159DF" w:rsidRPr="001000CE" w:rsidRDefault="00E159DF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Сайт cheline.com.ua</w:t>
            </w:r>
          </w:p>
          <w:p w14:paraId="33518941" w14:textId="77777777" w:rsidR="00E159DF" w:rsidRPr="001000CE" w:rsidRDefault="00E159DF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INVAK.INEO – інформаційне </w:t>
            </w:r>
            <w:proofErr w:type="spellStart"/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</w:p>
          <w:p w14:paraId="26D95A58" w14:textId="323C0C4A" w:rsidR="00E159DF" w:rsidRPr="001000CE" w:rsidRDefault="00E159DF" w:rsidP="006F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24 канал</w:t>
            </w:r>
          </w:p>
        </w:tc>
        <w:tc>
          <w:tcPr>
            <w:tcW w:w="1638" w:type="dxa"/>
          </w:tcPr>
          <w:p w14:paraId="7B6BB0DD" w14:textId="35F25288" w:rsidR="006824D3" w:rsidRPr="001000CE" w:rsidRDefault="00E159DF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824D3" w:rsidRPr="001000CE" w14:paraId="1B358079" w14:textId="77777777" w:rsidTr="004C3951">
        <w:tc>
          <w:tcPr>
            <w:tcW w:w="959" w:type="dxa"/>
          </w:tcPr>
          <w:p w14:paraId="0D5B715E" w14:textId="77777777" w:rsidR="006824D3" w:rsidRPr="001000CE" w:rsidRDefault="006824D3" w:rsidP="00203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18E11E" w14:textId="77777777" w:rsidR="006824D3" w:rsidRPr="001000CE" w:rsidRDefault="006824D3" w:rsidP="0009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місто Київ</w:t>
            </w:r>
          </w:p>
        </w:tc>
        <w:tc>
          <w:tcPr>
            <w:tcW w:w="10347" w:type="dxa"/>
          </w:tcPr>
          <w:p w14:paraId="7CC4ABDF" w14:textId="63DE5F38" w:rsidR="005961DD" w:rsidRPr="001000CE" w:rsidRDefault="006F5A78" w:rsidP="00E0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Лист Департаменту соціальної політики виконавчого органу Київської міської ради (Київської міської державної адміністрації)</w:t>
            </w:r>
          </w:p>
        </w:tc>
        <w:tc>
          <w:tcPr>
            <w:tcW w:w="1638" w:type="dxa"/>
          </w:tcPr>
          <w:p w14:paraId="200281AD" w14:textId="068AD0AA" w:rsidR="006824D3" w:rsidRPr="001000CE" w:rsidRDefault="00353E90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497" w:rsidRPr="001000CE" w14:paraId="620FAED0" w14:textId="77777777" w:rsidTr="00416C4E">
        <w:tc>
          <w:tcPr>
            <w:tcW w:w="13716" w:type="dxa"/>
            <w:gridSpan w:val="3"/>
          </w:tcPr>
          <w:p w14:paraId="6E8E6564" w14:textId="77777777" w:rsidR="00670497" w:rsidRPr="001000CE" w:rsidRDefault="0001234B" w:rsidP="0067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 xml:space="preserve">Всього: </w:t>
            </w:r>
          </w:p>
        </w:tc>
        <w:tc>
          <w:tcPr>
            <w:tcW w:w="1638" w:type="dxa"/>
          </w:tcPr>
          <w:p w14:paraId="67D49973" w14:textId="6AED09D1" w:rsidR="00670497" w:rsidRPr="001000CE" w:rsidRDefault="001000CE" w:rsidP="0020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</w:tbl>
    <w:p w14:paraId="0EB239D5" w14:textId="77777777" w:rsidR="00CE046E" w:rsidRPr="001000CE" w:rsidRDefault="00CE046E" w:rsidP="00203D8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CE046E" w:rsidRPr="001000CE" w:rsidSect="00CB6C0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F05E0"/>
    <w:multiLevelType w:val="hybridMultilevel"/>
    <w:tmpl w:val="0EAAC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1B"/>
    <w:rsid w:val="0001234B"/>
    <w:rsid w:val="00016E58"/>
    <w:rsid w:val="00020AB6"/>
    <w:rsid w:val="0002178A"/>
    <w:rsid w:val="00022F13"/>
    <w:rsid w:val="00031DDC"/>
    <w:rsid w:val="00037848"/>
    <w:rsid w:val="000613AD"/>
    <w:rsid w:val="0007294F"/>
    <w:rsid w:val="00095A7F"/>
    <w:rsid w:val="000A3A9B"/>
    <w:rsid w:val="000A7FD2"/>
    <w:rsid w:val="000B0671"/>
    <w:rsid w:val="000C4418"/>
    <w:rsid w:val="000C7163"/>
    <w:rsid w:val="000C73CB"/>
    <w:rsid w:val="000E00BE"/>
    <w:rsid w:val="000F74BD"/>
    <w:rsid w:val="001000CE"/>
    <w:rsid w:val="00116D35"/>
    <w:rsid w:val="00122419"/>
    <w:rsid w:val="00123DC6"/>
    <w:rsid w:val="00132692"/>
    <w:rsid w:val="001615B2"/>
    <w:rsid w:val="001662AA"/>
    <w:rsid w:val="0018259E"/>
    <w:rsid w:val="00203D89"/>
    <w:rsid w:val="002270D0"/>
    <w:rsid w:val="002513DB"/>
    <w:rsid w:val="00256498"/>
    <w:rsid w:val="0026540A"/>
    <w:rsid w:val="00282580"/>
    <w:rsid w:val="002A6A05"/>
    <w:rsid w:val="002D27D6"/>
    <w:rsid w:val="002D43DD"/>
    <w:rsid w:val="002F00CF"/>
    <w:rsid w:val="00313EE9"/>
    <w:rsid w:val="003152C5"/>
    <w:rsid w:val="00325082"/>
    <w:rsid w:val="00336AEE"/>
    <w:rsid w:val="00353E90"/>
    <w:rsid w:val="003630BE"/>
    <w:rsid w:val="003D0E0E"/>
    <w:rsid w:val="003D43B4"/>
    <w:rsid w:val="003D5D82"/>
    <w:rsid w:val="003E3B80"/>
    <w:rsid w:val="003F2EC6"/>
    <w:rsid w:val="004171CB"/>
    <w:rsid w:val="004208B1"/>
    <w:rsid w:val="004312D6"/>
    <w:rsid w:val="004334F0"/>
    <w:rsid w:val="00440252"/>
    <w:rsid w:val="00475715"/>
    <w:rsid w:val="00475F62"/>
    <w:rsid w:val="00495B67"/>
    <w:rsid w:val="00497536"/>
    <w:rsid w:val="004A150E"/>
    <w:rsid w:val="004C3951"/>
    <w:rsid w:val="004E334B"/>
    <w:rsid w:val="004E50B7"/>
    <w:rsid w:val="0052090A"/>
    <w:rsid w:val="00530120"/>
    <w:rsid w:val="005304D6"/>
    <w:rsid w:val="0055437C"/>
    <w:rsid w:val="0057278C"/>
    <w:rsid w:val="00577D41"/>
    <w:rsid w:val="0059322F"/>
    <w:rsid w:val="00593CD3"/>
    <w:rsid w:val="005961DD"/>
    <w:rsid w:val="005A04E8"/>
    <w:rsid w:val="005A2948"/>
    <w:rsid w:val="005A47E7"/>
    <w:rsid w:val="005C7967"/>
    <w:rsid w:val="005C7D91"/>
    <w:rsid w:val="006003DF"/>
    <w:rsid w:val="00611088"/>
    <w:rsid w:val="006268FB"/>
    <w:rsid w:val="00655110"/>
    <w:rsid w:val="006667DE"/>
    <w:rsid w:val="00670497"/>
    <w:rsid w:val="00671EE0"/>
    <w:rsid w:val="006824D3"/>
    <w:rsid w:val="006A00AC"/>
    <w:rsid w:val="006C546D"/>
    <w:rsid w:val="006D1076"/>
    <w:rsid w:val="006D48DF"/>
    <w:rsid w:val="006D5B05"/>
    <w:rsid w:val="006F4111"/>
    <w:rsid w:val="006F5A78"/>
    <w:rsid w:val="006F7027"/>
    <w:rsid w:val="00713071"/>
    <w:rsid w:val="00720F4E"/>
    <w:rsid w:val="00731428"/>
    <w:rsid w:val="007507CD"/>
    <w:rsid w:val="00761C1A"/>
    <w:rsid w:val="00766C0E"/>
    <w:rsid w:val="00767FF7"/>
    <w:rsid w:val="00782956"/>
    <w:rsid w:val="00802B64"/>
    <w:rsid w:val="008223FA"/>
    <w:rsid w:val="0084011A"/>
    <w:rsid w:val="00847E83"/>
    <w:rsid w:val="00850705"/>
    <w:rsid w:val="00870588"/>
    <w:rsid w:val="00892E21"/>
    <w:rsid w:val="00894D23"/>
    <w:rsid w:val="008B3BDE"/>
    <w:rsid w:val="008B64D2"/>
    <w:rsid w:val="008C3E78"/>
    <w:rsid w:val="008D23D6"/>
    <w:rsid w:val="008F2D15"/>
    <w:rsid w:val="008F6B80"/>
    <w:rsid w:val="00923D9B"/>
    <w:rsid w:val="009269D5"/>
    <w:rsid w:val="009314E0"/>
    <w:rsid w:val="00953BD2"/>
    <w:rsid w:val="0097020A"/>
    <w:rsid w:val="0097024C"/>
    <w:rsid w:val="0097466B"/>
    <w:rsid w:val="009B6033"/>
    <w:rsid w:val="009C052F"/>
    <w:rsid w:val="00A2590A"/>
    <w:rsid w:val="00A32179"/>
    <w:rsid w:val="00A47631"/>
    <w:rsid w:val="00A51380"/>
    <w:rsid w:val="00A941D3"/>
    <w:rsid w:val="00AE3F3F"/>
    <w:rsid w:val="00AE59E9"/>
    <w:rsid w:val="00B26DFF"/>
    <w:rsid w:val="00B52E28"/>
    <w:rsid w:val="00B87A94"/>
    <w:rsid w:val="00B94E98"/>
    <w:rsid w:val="00BB5501"/>
    <w:rsid w:val="00BB5E61"/>
    <w:rsid w:val="00BC3307"/>
    <w:rsid w:val="00BE0546"/>
    <w:rsid w:val="00BE7A65"/>
    <w:rsid w:val="00C05808"/>
    <w:rsid w:val="00C05C93"/>
    <w:rsid w:val="00C33B7D"/>
    <w:rsid w:val="00C37E6C"/>
    <w:rsid w:val="00C4729B"/>
    <w:rsid w:val="00C52BA5"/>
    <w:rsid w:val="00C53FB1"/>
    <w:rsid w:val="00C65ED9"/>
    <w:rsid w:val="00C74673"/>
    <w:rsid w:val="00C83B73"/>
    <w:rsid w:val="00C943F5"/>
    <w:rsid w:val="00CA674E"/>
    <w:rsid w:val="00CB6C05"/>
    <w:rsid w:val="00CD7315"/>
    <w:rsid w:val="00CE046E"/>
    <w:rsid w:val="00CF1BB2"/>
    <w:rsid w:val="00D2673D"/>
    <w:rsid w:val="00D55F87"/>
    <w:rsid w:val="00D757F4"/>
    <w:rsid w:val="00D962D6"/>
    <w:rsid w:val="00DA413A"/>
    <w:rsid w:val="00DF09A9"/>
    <w:rsid w:val="00E0026F"/>
    <w:rsid w:val="00E03C1E"/>
    <w:rsid w:val="00E134E7"/>
    <w:rsid w:val="00E159DF"/>
    <w:rsid w:val="00E16529"/>
    <w:rsid w:val="00E33553"/>
    <w:rsid w:val="00E35EAB"/>
    <w:rsid w:val="00E401CC"/>
    <w:rsid w:val="00E45027"/>
    <w:rsid w:val="00E85327"/>
    <w:rsid w:val="00EA0F1B"/>
    <w:rsid w:val="00EE5747"/>
    <w:rsid w:val="00F447AF"/>
    <w:rsid w:val="00F46714"/>
    <w:rsid w:val="00F742FB"/>
    <w:rsid w:val="00F82FF3"/>
    <w:rsid w:val="00FA161D"/>
    <w:rsid w:val="00FD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8C0B"/>
  <w15:docId w15:val="{2FF987B9-A02A-4E40-A728-4D3A9125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4D3"/>
    <w:pPr>
      <w:ind w:left="720"/>
      <w:contextualSpacing/>
    </w:pPr>
  </w:style>
  <w:style w:type="character" w:styleId="a5">
    <w:name w:val="Hyperlink"/>
    <w:rsid w:val="003D0E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C73C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3217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ctvZt" TargetMode="External"/><Relationship Id="rId18" Type="http://schemas.openxmlformats.org/officeDocument/2006/relationships/hyperlink" Target="http://sk1.tv/news/95582.html" TargetMode="External"/><Relationship Id="rId26" Type="http://schemas.openxmlformats.org/officeDocument/2006/relationships/hyperlink" Target="https://www.ispf.gov.ua/" TargetMode="External"/><Relationship Id="rId39" Type="http://schemas.openxmlformats.org/officeDocument/2006/relationships/hyperlink" Target="http://surl.li/pdvg" TargetMode="External"/><Relationship Id="rId21" Type="http://schemas.openxmlformats.org/officeDocument/2006/relationships/hyperlink" Target="https://m.facebook.com/&#1047;&#1072;&#1082;&#1072;&#1088;&#1087;&#1072;&#1090;&#1089;&#1100;&#1082;&#1077;-&#1086;&#1073;&#1083;&#1072;&#1089;&#1085;&#1077;-&#1074;&#1110;&#1076;&#1076;&#1110;&#1083;&#1077;&#1085;&#1085;&#1103;-&#1060;&#1086;&#1085;&#1076;&#1091;-&#1089;&#1086;&#1094;&#1110;&#1072;&#1083;&#1100;&#1085;&#1086;&#1075;&#1086;-&#1079;&#1072;&#1093;&#1080;&#1089;&#1090;&#1091;-&#1110;&#1085;&#1074;&#1072;&#1083;&#1110;&#1076;&#1110;&#1074;-710700362276923/" TargetMode="External"/><Relationship Id="rId34" Type="http://schemas.openxmlformats.org/officeDocument/2006/relationships/hyperlink" Target="https://www.facebook.com/pc.eofa.2020" TargetMode="External"/><Relationship Id="rId42" Type="http://schemas.openxmlformats.org/officeDocument/2006/relationships/hyperlink" Target="https://www.mk.gov.ua/ua/news/?id=94019" TargetMode="External"/><Relationship Id="rId47" Type="http://schemas.openxmlformats.org/officeDocument/2006/relationships/hyperlink" Target="http://surl.li/pfwg" TargetMode="External"/><Relationship Id="rId50" Type="http://schemas.openxmlformats.org/officeDocument/2006/relationships/hyperlink" Target="https://mk.suspilne.media/episode/43573" TargetMode="External"/><Relationship Id="rId7" Type="http://schemas.openxmlformats.org/officeDocument/2006/relationships/hyperlink" Target="https://www.facebook.com/mariupolcz/posts/2968555893376709?__cft__%5b0%5d=AZV3yDfWbLf5432dbjnrEPPZ8xVBrd_Z2vmCPe3HfWzf7ELlsBn6MxjozNUIp-spSo3hEFTu3v3KU2L4thpvuKnCf0nF2kVLBYLy-Wi8y0ZblE4CDUgoppnijUqChjMqYfAXYIQRPcOuNrJxmaxrWupN&amp;__tn__=%2CO%2CP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da.zht.gov.ua" TargetMode="External"/><Relationship Id="rId29" Type="http://schemas.openxmlformats.org/officeDocument/2006/relationships/hyperlink" Target="https://www.061.ua/news/3136007/" TargetMode="External"/><Relationship Id="rId11" Type="http://schemas.openxmlformats.org/officeDocument/2006/relationships/hyperlink" Target="http://www.ctv.ua" TargetMode="External"/><Relationship Id="rId24" Type="http://schemas.openxmlformats.org/officeDocument/2006/relationships/hyperlink" Target="https://naiu.org.ua/" TargetMode="External"/><Relationship Id="rId32" Type="http://schemas.openxmlformats.org/officeDocument/2006/relationships/hyperlink" Target="https://www.youtube.com/watch?v=CuQIOJCe9CM&amp;t=60s&amp;ab_channel" TargetMode="External"/><Relationship Id="rId37" Type="http://schemas.openxmlformats.org/officeDocument/2006/relationships/hyperlink" Target="https://www.facebook.com/movfszi/?view_public_for=350581769552001" TargetMode="External"/><Relationship Id="rId40" Type="http://schemas.openxmlformats.org/officeDocument/2006/relationships/hyperlink" Target="https://www.youtube.com/watch?v=Ed9mTJ0OAZc" TargetMode="External"/><Relationship Id="rId45" Type="http://schemas.openxmlformats.org/officeDocument/2006/relationships/hyperlink" Target="http://surl.li/pdvb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facebook.com/groups/drcinvasport/permalink/1720792781455186/?refid=18&amp;__tn__=-R" TargetMode="External"/><Relationship Id="rId19" Type="http://schemas.openxmlformats.org/officeDocument/2006/relationships/hyperlink" Target="http://zhitomir.today/news/sports/u_zhitomiri_vidbulas_preskonfrentsiya_na_temu_rozvitku_ta_populyarizatsiyi_golbolu_video-id43394.html" TargetMode="External"/><Relationship Id="rId31" Type="http://schemas.openxmlformats.org/officeDocument/2006/relationships/hyperlink" Target="https://www.youtube.com/channel/UChJYLxZ6KkEY5rpS8dUzF8w" TargetMode="External"/><Relationship Id="rId44" Type="http://schemas.openxmlformats.org/officeDocument/2006/relationships/hyperlink" Target="https://www.facebook.com/movfszi" TargetMode="External"/><Relationship Id="rId52" Type="http://schemas.openxmlformats.org/officeDocument/2006/relationships/hyperlink" Target="https://ckoda.gov.ua/wpcontent/uploads/2021/06/%D0%9F%D0%A0%D0%9E%D0%A2%D0%9E%D0%9A%D0%9E%D0%9B-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riupolcz/posts/3035303743368590?__cft__%5b0%5d=AZVFnu6Z1z2-JWp2im2vbBJ97CILoonVmLXLSo9cQ2Z4KAM4qRHUqM-Xn7LVjq3-yW3_nJMp2-i6-Pr8Gp843EsoOqxrbLwBfBQyBUZOEMA3Nc7maOKQBXW_PvmkJ8D2Oeba2mzQT_pSXrRpkHBmeMBffaS60_EAv-O6VbEOXly6qg&amp;__tn__=%2CO%2CP-R" TargetMode="External"/><Relationship Id="rId14" Type="http://schemas.openxmlformats.org/officeDocument/2006/relationships/hyperlink" Target="https://www.instagram.com/ctv.ua/" TargetMode="External"/><Relationship Id="rId22" Type="http://schemas.openxmlformats.org/officeDocument/2006/relationships/hyperlink" Target="https://zak.dcz.gov.ua/" TargetMode="External"/><Relationship Id="rId27" Type="http://schemas.openxmlformats.org/officeDocument/2006/relationships/hyperlink" Target="https://www.msp.gov.ua/" TargetMode="External"/><Relationship Id="rId30" Type="http://schemas.openxmlformats.org/officeDocument/2006/relationships/hyperlink" Target="https://www.facebook.com/lubov.onoprienko.9/posts/4033668540042382" TargetMode="External"/><Relationship Id="rId35" Type="http://schemas.openxmlformats.org/officeDocument/2006/relationships/hyperlink" Target="https://www.facebook.com/Veteran-Start-Up-Education-106886774791981" TargetMode="External"/><Relationship Id="rId43" Type="http://schemas.openxmlformats.org/officeDocument/2006/relationships/hyperlink" Target="https://www.facebook.com/sotszahist" TargetMode="External"/><Relationship Id="rId48" Type="http://schemas.openxmlformats.org/officeDocument/2006/relationships/hyperlink" Target="https://www.facebook.com/anna.nord.566" TargetMode="External"/><Relationship Id="rId8" Type="http://schemas.openxmlformats.org/officeDocument/2006/relationships/hyperlink" Target="https://www.facebook.com/groups/profor.mariupol/posts/1182503062186983/?__cft__%5b0%5d=AZVQDzngtdPTuX5qs4GxgRelvHar9-h7XTOWbDhtZJqelQtZXDEvsfA_vaKGJvc3V36iv8B_KOdSLgn8bEMnvlSa_wIvcU2Nz_wLXKj_6SZq2noOpxcU8U4T0ZbWjgoRhrEqkqbfMKz69HwF89BIWfiWf62M6_wsTVhm76l9uBdxXw&amp;__tn__=%2CO%2CP-R" TargetMode="External"/><Relationship Id="rId51" Type="http://schemas.openxmlformats.org/officeDocument/2006/relationships/hyperlink" Target="http://www.fszi.pl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SoyuzTVZT" TargetMode="External"/><Relationship Id="rId17" Type="http://schemas.openxmlformats.org/officeDocument/2006/relationships/hyperlink" Target="https://www.facebook.com/BarantsovaTatiana" TargetMode="External"/><Relationship Id="rId25" Type="http://schemas.openxmlformats.org/officeDocument/2006/relationships/hyperlink" Target="http://uz.dsp.gov.ua/" TargetMode="External"/><Relationship Id="rId33" Type="http://schemas.openxmlformats.org/officeDocument/2006/relationships/hyperlink" Target="https://naiu.org.ua/videokonferentsiya-z-initsiatyvy-uryadovoyi-upovnovazhenoyi-z-prav-osib-z-invalidnistyu-lyudy-z-invalidnistyu-ta-inshi-malomobilni-grupy-naselennya-pid-chas-pandemiyi-covid-19-lvivska-oblast/?fbclid=IwAR3zTgYK8d3XwwvusaeE1iFJRiLvhCvSRXlLkqDlNPVICHoQyrAp602g9KI" TargetMode="External"/><Relationship Id="rId38" Type="http://schemas.openxmlformats.org/officeDocument/2006/relationships/hyperlink" Target="https://www.facebook.com/movfszi" TargetMode="External"/><Relationship Id="rId46" Type="http://schemas.openxmlformats.org/officeDocument/2006/relationships/hyperlink" Target="http://surl.li/ogfs" TargetMode="External"/><Relationship Id="rId20" Type="http://schemas.openxmlformats.org/officeDocument/2006/relationships/hyperlink" Target="http://www.carpathia.gov.ua" TargetMode="External"/><Relationship Id="rId41" Type="http://schemas.openxmlformats.org/officeDocument/2006/relationships/hyperlink" Target="https://newsvideo.su/video/1239993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34.ua/u-dnipri-lyudi-z-invalidnistyu-skarzhatsya-na-vidsutnist-roboti_n119539" TargetMode="External"/><Relationship Id="rId15" Type="http://schemas.openxmlformats.org/officeDocument/2006/relationships/hyperlink" Target="https://www.ispf.gov.ua" TargetMode="External"/><Relationship Id="rId23" Type="http://schemas.openxmlformats.org/officeDocument/2006/relationships/hyperlink" Target="https://www.facebook.com/BarantsovaTatiana/" TargetMode="External"/><Relationship Id="rId28" Type="http://schemas.openxmlformats.org/officeDocument/2006/relationships/hyperlink" Target="https://www.facebook.com/zaporizhzhia.mcz/" TargetMode="External"/><Relationship Id="rId36" Type="http://schemas.openxmlformats.org/officeDocument/2006/relationships/hyperlink" Target="https://www.facebook.com/sotszahist" TargetMode="External"/><Relationship Id="rId49" Type="http://schemas.openxmlformats.org/officeDocument/2006/relationships/hyperlink" Target="https://www.facebook.com/chmnup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4433-03C1-49FB-ABD6-CCFF11ED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5</Pages>
  <Words>7469</Words>
  <Characters>425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VYancharuk</cp:lastModifiedBy>
  <cp:revision>105</cp:revision>
  <cp:lastPrinted>2021-05-21T11:43:00Z</cp:lastPrinted>
  <dcterms:created xsi:type="dcterms:W3CDTF">2021-01-12T15:05:00Z</dcterms:created>
  <dcterms:modified xsi:type="dcterms:W3CDTF">2021-08-17T12:34:00Z</dcterms:modified>
</cp:coreProperties>
</file>